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302BAB" w:rsidRPr="00CD085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14FF45F" w14:textId="77777777" w:rsidR="003D6830" w:rsidRPr="00CD0856" w:rsidRDefault="00302BA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СОЗДАНИЕ ПРОСТОЙ ПРОГРАММЫ</w:t>
      </w:r>
    </w:p>
    <w:p w14:paraId="335EAC44" w14:textId="77777777" w:rsidR="005F09EA" w:rsidRPr="00CD0856" w:rsidRDefault="00302BA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НА ЯЗЫКЕ АССЕМБЛЕРА</w:t>
      </w: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4F3AC244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Вергасов В.М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500AF399" w:rsidR="005F09EA" w:rsidRPr="00CD0856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5084E20F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A51CA9" w:rsidRPr="00A51CA9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715FEFF0" w:rsidR="00A51CA9" w:rsidRPr="00A51CA9" w:rsidRDefault="009F10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A51CA9" w:rsidRPr="00A51CA9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5BA10281" w:rsidR="00A51CA9" w:rsidRPr="00A51CA9" w:rsidRDefault="009F10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A51CA9" w:rsidRPr="00A51CA9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680C3EAD" w:rsidR="00A51CA9" w:rsidRPr="00A51CA9" w:rsidRDefault="009F10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A51CA9" w:rsidRPr="00A51CA9">
              <w:rPr>
                <w:noProof/>
                <w:webHidden/>
              </w:rPr>
              <w:t>6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2C3F2007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262DB764" w:rsidR="00CE2F2F" w:rsidRPr="00CD0856" w:rsidRDefault="00CE2F2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>Ознакомиться с программным обеспечением, предназначенным для сборки, отладки и запус</w:t>
      </w:r>
      <w:r w:rsidR="000202FB" w:rsidRPr="00CD0856">
        <w:rPr>
          <w:rFonts w:ascii="Times New Roman" w:eastAsia="Times New Roman" w:hAnsi="Times New Roman"/>
          <w:sz w:val="28"/>
          <w:szCs w:val="28"/>
          <w:lang w:val="ru-RU"/>
        </w:rPr>
        <w:t>ка программ на языке ассемблера</w:t>
      </w:r>
      <w:r w:rsidR="008566D4" w:rsidRPr="00CD085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EA25A0C" w14:textId="1F479174" w:rsidR="0063196D" w:rsidRPr="00CD0856" w:rsidRDefault="0036171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F86C3A" w:rsidRPr="00CD0856">
        <w:rPr>
          <w:rFonts w:ascii="Times New Roman" w:eastAsia="Times New Roman" w:hAnsi="Times New Roman"/>
          <w:sz w:val="28"/>
          <w:szCs w:val="28"/>
          <w:lang w:val="ru-RU"/>
        </w:rPr>
        <w:t>знакомиться с основными особенностями архитектуры процессора и общей структурой программы.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77E27B5D" w:rsidR="00E83897" w:rsidRPr="00CD0856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E3CF0" w:rsidRPr="00CD08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A87" w:rsidRPr="00CD0856">
        <w:rPr>
          <w:rFonts w:ascii="Times New Roman" w:hAnsi="Times New Roman" w:cs="Times New Roman"/>
          <w:sz w:val="28"/>
          <w:szCs w:val="28"/>
        </w:rPr>
        <w:t>Написать программу для вывода на экран строки символов.</w:t>
      </w:r>
    </w:p>
    <w:p w14:paraId="73720233" w14:textId="77777777" w:rsidR="00E83897" w:rsidRPr="00CD0856" w:rsidRDefault="00E83897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 (исполняемый модуль .</w:t>
      </w:r>
      <w:r w:rsidRPr="00CD08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D0856">
        <w:rPr>
          <w:rFonts w:ascii="Times New Roman" w:hAnsi="Times New Roman" w:cs="Times New Roman"/>
          <w:sz w:val="28"/>
          <w:szCs w:val="28"/>
        </w:rPr>
        <w:t>)</w:t>
      </w:r>
    </w:p>
    <w:p w14:paraId="13C766B5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D0C5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model</w:t>
      </w:r>
      <w:proofErr w:type="spellEnd"/>
      <w:proofErr w:type="gram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tiny</w:t>
      </w:r>
      <w:proofErr w:type="spellEnd"/>
    </w:p>
    <w:p w14:paraId="63BBF934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D0C5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code</w:t>
      </w:r>
      <w:proofErr w:type="spellEnd"/>
      <w:proofErr w:type="gramEnd"/>
    </w:p>
    <w:p w14:paraId="3D543CB9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org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100h</w:t>
      </w:r>
    </w:p>
    <w:p w14:paraId="63AA5035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D0C50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>:</w:t>
      </w:r>
    </w:p>
    <w:p w14:paraId="17D3FAA4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mov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ah,9</w:t>
      </w:r>
    </w:p>
    <w:p w14:paraId="3A4322F2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mov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dx,offset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message1</w:t>
      </w:r>
    </w:p>
    <w:p w14:paraId="3CA06EB0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21h</w:t>
      </w:r>
    </w:p>
    <w:p w14:paraId="71C3286E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ret</w:t>
      </w:r>
      <w:proofErr w:type="spellEnd"/>
    </w:p>
    <w:p w14:paraId="66F303A3" w14:textId="77777777" w:rsidR="00BA3318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message1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db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Hello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world!",10,13,"This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was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writen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asm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>!$"</w:t>
      </w:r>
    </w:p>
    <w:p w14:paraId="78B9989A" w14:textId="0C713A15" w:rsidR="006F348E" w:rsidRPr="008D0C50" w:rsidRDefault="00BA331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end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start</w:t>
      </w:r>
      <w:proofErr w:type="spellEnd"/>
      <w:r w:rsidR="00170A59" w:rsidRPr="008D0C50">
        <w:rPr>
          <w:rFonts w:ascii="Courier New" w:hAnsi="Courier New" w:cs="Courier New"/>
          <w:sz w:val="20"/>
          <w:szCs w:val="20"/>
        </w:rPr>
        <w:t>; Конец программы</w:t>
      </w:r>
    </w:p>
    <w:p w14:paraId="03203C6B" w14:textId="77777777" w:rsidR="006F348E" w:rsidRPr="00CD0856" w:rsidRDefault="006F3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 (исполняемый модуль .</w:t>
      </w:r>
      <w:r w:rsidRPr="00CD085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D0856">
        <w:rPr>
          <w:rFonts w:ascii="Times New Roman" w:hAnsi="Times New Roman" w:cs="Times New Roman"/>
          <w:sz w:val="28"/>
          <w:szCs w:val="28"/>
        </w:rPr>
        <w:t>)</w:t>
      </w:r>
    </w:p>
    <w:p w14:paraId="11D94E10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small</w:t>
      </w:r>
      <w:proofErr w:type="spellEnd"/>
    </w:p>
    <w:p w14:paraId="58946B8A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100h</w:t>
      </w:r>
    </w:p>
    <w:p w14:paraId="50EE8205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code</w:t>
      </w:r>
      <w:proofErr w:type="spellEnd"/>
    </w:p>
    <w:p w14:paraId="68FEE171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8D0C50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ax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>,@DATA</w:t>
      </w:r>
    </w:p>
    <w:p w14:paraId="151B8DE9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97058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ds,ax</w:t>
      </w:r>
      <w:proofErr w:type="spellEnd"/>
    </w:p>
    <w:p w14:paraId="5D1FDFA9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97058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70583">
        <w:rPr>
          <w:rFonts w:ascii="Courier New" w:hAnsi="Courier New" w:cs="Courier New"/>
          <w:sz w:val="20"/>
          <w:szCs w:val="20"/>
        </w:rPr>
        <w:t>dx,offset</w:t>
      </w:r>
      <w:proofErr w:type="spellEnd"/>
      <w:proofErr w:type="gramEnd"/>
      <w:r w:rsidRPr="00970583">
        <w:rPr>
          <w:rFonts w:ascii="Courier New" w:hAnsi="Courier New" w:cs="Courier New"/>
          <w:sz w:val="20"/>
          <w:szCs w:val="20"/>
        </w:rPr>
        <w:t xml:space="preserve"> message1</w:t>
      </w:r>
    </w:p>
    <w:p w14:paraId="2AD44331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97058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ah,9</w:t>
      </w:r>
    </w:p>
    <w:p w14:paraId="2C227EC0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97058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21h</w:t>
      </w:r>
    </w:p>
    <w:p w14:paraId="42655E52" w14:textId="77777777" w:rsidR="00092CF9" w:rsidRPr="00970583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97058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7058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970583">
        <w:rPr>
          <w:rFonts w:ascii="Courier New" w:hAnsi="Courier New" w:cs="Courier New"/>
          <w:sz w:val="20"/>
          <w:szCs w:val="20"/>
        </w:rPr>
        <w:t xml:space="preserve"> ax,4C00h</w:t>
      </w:r>
    </w:p>
    <w:p w14:paraId="45E05012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21h</w:t>
      </w:r>
    </w:p>
    <w:p w14:paraId="496CAC0A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.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data</w:t>
      </w:r>
      <w:proofErr w:type="spellEnd"/>
    </w:p>
    <w:p w14:paraId="6910CBE1" w14:textId="77777777" w:rsidR="00092CF9" w:rsidRPr="008D0C50" w:rsidRDefault="00092CF9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message1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db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Hello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World!",10,13,"This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was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writen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asm-exe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>$"</w:t>
      </w:r>
    </w:p>
    <w:p w14:paraId="576FD6E3" w14:textId="530F4906" w:rsidR="006F348E" w:rsidRPr="008D0C50" w:rsidRDefault="00092CF9" w:rsidP="00754DA5">
      <w:pPr>
        <w:spacing w:after="0" w:line="276" w:lineRule="auto"/>
        <w:contextualSpacing/>
        <w:rPr>
          <w:rFonts w:ascii="Courier New" w:eastAsia="Times New Roman" w:hAnsi="Courier New" w:cs="Courier New"/>
          <w:sz w:val="28"/>
          <w:szCs w:val="28"/>
        </w:rPr>
      </w:pPr>
      <w:r w:rsidRPr="008D0C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end</w:t>
      </w:r>
      <w:proofErr w:type="spellEnd"/>
      <w:r w:rsidRPr="008D0C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C50">
        <w:rPr>
          <w:rFonts w:ascii="Courier New" w:hAnsi="Courier New" w:cs="Courier New"/>
          <w:sz w:val="20"/>
          <w:szCs w:val="20"/>
        </w:rPr>
        <w:t>start</w:t>
      </w:r>
      <w:proofErr w:type="spellEnd"/>
    </w:p>
    <w:p w14:paraId="7893B986" w14:textId="77777777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CD0856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506EE6A9" w:rsidR="00AA050A" w:rsidRPr="00CD0856" w:rsidRDefault="0091148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CD0856">
        <w:rPr>
          <w:rStyle w:val="Bodytext2Bold"/>
          <w:noProof/>
          <w:color w:val="auto"/>
          <w:sz w:val="28"/>
          <w:szCs w:val="28"/>
          <w:lang w:bidi="ar-SA"/>
        </w:rPr>
        <w:drawing>
          <wp:inline distT="0" distB="0" distL="0" distR="0" wp14:anchorId="2A5F27A6" wp14:editId="1546D5D8">
            <wp:extent cx="5520906" cy="3500587"/>
            <wp:effectExtent l="19050" t="19050" r="2286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886" cy="350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4D3FAC85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  <w:r w:rsidRPr="00CD0856">
        <w:rPr>
          <w:rStyle w:val="Bodytext2Bold"/>
          <w:b w:val="0"/>
          <w:color w:val="auto"/>
          <w:sz w:val="28"/>
          <w:szCs w:val="28"/>
          <w:lang w:val="en-US"/>
        </w:rPr>
        <w:t xml:space="preserve"> exe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1F972D7A" w14:textId="43ADDC87" w:rsidR="00C17137" w:rsidRPr="00CD0856" w:rsidRDefault="00AA050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CD0856">
        <w:rPr>
          <w:rStyle w:val="Bodytext2Bold"/>
          <w:noProof/>
          <w:color w:val="auto"/>
          <w:sz w:val="28"/>
          <w:szCs w:val="28"/>
        </w:rPr>
        <w:drawing>
          <wp:inline distT="0" distB="0" distL="0" distR="0" wp14:anchorId="13A018DC" wp14:editId="19613825">
            <wp:extent cx="5443268" cy="3467072"/>
            <wp:effectExtent l="19050" t="19050" r="2413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414" cy="347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EE5C3E6" w14:textId="1F343305" w:rsidR="00427459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CD0856">
        <w:rPr>
          <w:rStyle w:val="Bodytext2Bold"/>
          <w:b w:val="0"/>
          <w:color w:val="auto"/>
          <w:sz w:val="28"/>
          <w:szCs w:val="28"/>
          <w:lang w:val="en-US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Результат работы программы</w:t>
      </w:r>
      <w:r w:rsidRPr="00CD0856">
        <w:rPr>
          <w:rStyle w:val="Bodytext2Bold"/>
          <w:b w:val="0"/>
          <w:color w:val="auto"/>
          <w:sz w:val="28"/>
          <w:szCs w:val="28"/>
          <w:lang w:val="en-US"/>
        </w:rPr>
        <w:t xml:space="preserve"> com</w:t>
      </w:r>
    </w:p>
    <w:p w14:paraId="3095FD37" w14:textId="77777777" w:rsidR="00773D70" w:rsidRPr="00CD0856" w:rsidRDefault="00773D7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6227DF45" w:rsidR="000665DF" w:rsidRPr="00CD0856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и созданы ассемблерные программы для двух вариантов испол</w:t>
      </w:r>
      <w:r w:rsidR="00AF6EA9" w:rsidRPr="00CD08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яемых модулей (</w:t>
      </w:r>
      <w:r w:rsidRPr="00CD085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D0856"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), выводящие на экран строку символов с сопровождением звукового сигнала.</w:t>
      </w:r>
    </w:p>
    <w:sectPr w:rsidR="000665DF" w:rsidRPr="00CD0856" w:rsidSect="00E8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5182" w14:textId="77777777" w:rsidR="009F1021" w:rsidRDefault="009F1021" w:rsidP="004C399A">
      <w:pPr>
        <w:spacing w:after="0" w:line="240" w:lineRule="auto"/>
      </w:pPr>
      <w:r>
        <w:separator/>
      </w:r>
    </w:p>
  </w:endnote>
  <w:endnote w:type="continuationSeparator" w:id="0">
    <w:p w14:paraId="3F954CDF" w14:textId="77777777" w:rsidR="009F1021" w:rsidRDefault="009F1021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Content>
      <w:p w14:paraId="6544ABD8" w14:textId="3F877F7B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6C1D">
          <w:rPr>
            <w:rFonts w:ascii="Times New Roman" w:hAnsi="Times New Roman" w:cs="Times New Roman"/>
            <w:sz w:val="28"/>
            <w:szCs w:val="28"/>
          </w:rPr>
          <w:t>2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AFE9" w14:textId="77777777" w:rsidR="009F1021" w:rsidRDefault="009F1021" w:rsidP="004C399A">
      <w:pPr>
        <w:spacing w:after="0" w:line="240" w:lineRule="auto"/>
      </w:pPr>
      <w:r>
        <w:separator/>
      </w:r>
    </w:p>
  </w:footnote>
  <w:footnote w:type="continuationSeparator" w:id="0">
    <w:p w14:paraId="4AE2D255" w14:textId="77777777" w:rsidR="009F1021" w:rsidRDefault="009F1021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7B53"/>
    <w:rsid w:val="000860E3"/>
    <w:rsid w:val="00092CF9"/>
    <w:rsid w:val="000A067D"/>
    <w:rsid w:val="000B6F12"/>
    <w:rsid w:val="000C4BFA"/>
    <w:rsid w:val="00101398"/>
    <w:rsid w:val="00104391"/>
    <w:rsid w:val="00123B78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F1768"/>
    <w:rsid w:val="001F2FD5"/>
    <w:rsid w:val="001F553D"/>
    <w:rsid w:val="00201290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106FD"/>
    <w:rsid w:val="00414A2A"/>
    <w:rsid w:val="00427459"/>
    <w:rsid w:val="00432150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514A14"/>
    <w:rsid w:val="005236D6"/>
    <w:rsid w:val="00530F3E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46C0"/>
    <w:rsid w:val="006252A6"/>
    <w:rsid w:val="0063196D"/>
    <w:rsid w:val="00637BBF"/>
    <w:rsid w:val="0066636D"/>
    <w:rsid w:val="00672B06"/>
    <w:rsid w:val="00690E58"/>
    <w:rsid w:val="006D7563"/>
    <w:rsid w:val="006E173E"/>
    <w:rsid w:val="006F348E"/>
    <w:rsid w:val="006F51C0"/>
    <w:rsid w:val="0070371C"/>
    <w:rsid w:val="0070452B"/>
    <w:rsid w:val="00710145"/>
    <w:rsid w:val="00737905"/>
    <w:rsid w:val="00737CEB"/>
    <w:rsid w:val="00754DA5"/>
    <w:rsid w:val="007629E4"/>
    <w:rsid w:val="00765AA3"/>
    <w:rsid w:val="00766488"/>
    <w:rsid w:val="00773D70"/>
    <w:rsid w:val="007B1CDD"/>
    <w:rsid w:val="008039FF"/>
    <w:rsid w:val="00810B50"/>
    <w:rsid w:val="008155DA"/>
    <w:rsid w:val="00821DED"/>
    <w:rsid w:val="00835EC5"/>
    <w:rsid w:val="0083770B"/>
    <w:rsid w:val="008566D4"/>
    <w:rsid w:val="008621B3"/>
    <w:rsid w:val="008A3577"/>
    <w:rsid w:val="008D0C50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92DE8"/>
    <w:rsid w:val="00AA050A"/>
    <w:rsid w:val="00AB1C52"/>
    <w:rsid w:val="00AC0821"/>
    <w:rsid w:val="00AC5D69"/>
    <w:rsid w:val="00AE3CF0"/>
    <w:rsid w:val="00AF6EA9"/>
    <w:rsid w:val="00B07834"/>
    <w:rsid w:val="00B10352"/>
    <w:rsid w:val="00B162D6"/>
    <w:rsid w:val="00B17453"/>
    <w:rsid w:val="00B50A43"/>
    <w:rsid w:val="00B56522"/>
    <w:rsid w:val="00B612FD"/>
    <w:rsid w:val="00B73624"/>
    <w:rsid w:val="00B82F4C"/>
    <w:rsid w:val="00BA3318"/>
    <w:rsid w:val="00BA5A87"/>
    <w:rsid w:val="00BC11EE"/>
    <w:rsid w:val="00BE3325"/>
    <w:rsid w:val="00C00C3E"/>
    <w:rsid w:val="00C05F08"/>
    <w:rsid w:val="00C07084"/>
    <w:rsid w:val="00C07966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A19E4"/>
    <w:rsid w:val="00DB379F"/>
    <w:rsid w:val="00DB5D2E"/>
    <w:rsid w:val="00DD24D9"/>
    <w:rsid w:val="00DE7A37"/>
    <w:rsid w:val="00DF39C2"/>
    <w:rsid w:val="00E153A3"/>
    <w:rsid w:val="00E21818"/>
    <w:rsid w:val="00E36EE8"/>
    <w:rsid w:val="00E46C1D"/>
    <w:rsid w:val="00E5192F"/>
    <w:rsid w:val="00E61802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Props1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ВЫВОД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Вадим Вергасов Михайлович</cp:lastModifiedBy>
  <cp:revision>39</cp:revision>
  <cp:lastPrinted>2022-11-09T14:58:00Z</cp:lastPrinted>
  <dcterms:created xsi:type="dcterms:W3CDTF">2022-11-09T13:28:00Z</dcterms:created>
  <dcterms:modified xsi:type="dcterms:W3CDTF">2022-11-09T15:02:00Z</dcterms:modified>
</cp:coreProperties>
</file>